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C28A" w14:textId="77777777" w:rsidR="00C1685E" w:rsidRPr="00F8777F" w:rsidRDefault="00C1685E" w:rsidP="00C1685E">
      <w:r>
        <w:rPr>
          <w:noProof/>
        </w:rPr>
        <w:drawing>
          <wp:inline distT="0" distB="0" distL="0" distR="0" wp14:anchorId="2A0B1052" wp14:editId="057DE5D8">
            <wp:extent cx="5400040" cy="8483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sena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081D" w14:textId="77777777" w:rsidR="0043616D" w:rsidRDefault="0043616D" w:rsidP="00C1685E">
      <w:pPr>
        <w:jc w:val="center"/>
        <w:rPr>
          <w:sz w:val="24"/>
          <w:szCs w:val="24"/>
        </w:rPr>
      </w:pPr>
    </w:p>
    <w:p w14:paraId="00773487" w14:textId="6819C8EE" w:rsidR="0043616D" w:rsidRPr="007C12B4" w:rsidRDefault="009A0C66" w:rsidP="00C16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2B4">
        <w:rPr>
          <w:rFonts w:ascii="Times New Roman" w:hAnsi="Times New Roman" w:cs="Times New Roman"/>
          <w:b/>
          <w:bCs/>
          <w:sz w:val="28"/>
          <w:szCs w:val="28"/>
        </w:rPr>
        <w:t>Sistemas Operacionais</w:t>
      </w:r>
      <w:r w:rsidRPr="007C12B4">
        <w:rPr>
          <w:rFonts w:ascii="Times New Roman" w:hAnsi="Times New Roman" w:cs="Times New Roman"/>
          <w:sz w:val="28"/>
          <w:szCs w:val="28"/>
        </w:rPr>
        <w:t>: Tipos, Conceitos e Aplicações</w:t>
      </w:r>
    </w:p>
    <w:p w14:paraId="426776BB" w14:textId="77777777" w:rsidR="00E47C86" w:rsidRDefault="00E47C86" w:rsidP="00C16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E5114" w14:textId="77777777" w:rsidR="00E47C86" w:rsidRDefault="00E47C86" w:rsidP="00C16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6D969" w14:textId="1642B7B5" w:rsidR="0043616D" w:rsidRPr="00E47C86" w:rsidRDefault="00E47C86" w:rsidP="00C168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C86">
        <w:rPr>
          <w:rFonts w:ascii="Times New Roman" w:hAnsi="Times New Roman" w:cs="Times New Roman"/>
          <w:b/>
          <w:bCs/>
          <w:sz w:val="24"/>
          <w:szCs w:val="24"/>
        </w:rPr>
        <w:t>Senai: Roberto Simonsen</w:t>
      </w:r>
    </w:p>
    <w:p w14:paraId="056F7E18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521C8" w14:textId="77777777" w:rsidR="0043616D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João Santos</w:t>
      </w:r>
    </w:p>
    <w:p w14:paraId="742DBEEF" w14:textId="77777777" w:rsidR="0043616D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Pedro Pimenta</w:t>
      </w:r>
    </w:p>
    <w:p w14:paraId="1A02C964" w14:textId="77777777" w:rsidR="00C1685E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Matheus Jesus</w:t>
      </w:r>
    </w:p>
    <w:p w14:paraId="77F4D0D3" w14:textId="77777777" w:rsidR="0043616D" w:rsidRDefault="0043616D" w:rsidP="00F87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C2425" w14:textId="77777777" w:rsidR="00F8777F" w:rsidRPr="001E39C3" w:rsidRDefault="00F8777F" w:rsidP="00F87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34BBA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CDF75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570E3" w14:textId="77777777" w:rsidR="0043616D" w:rsidRDefault="0043616D" w:rsidP="00F8777F">
      <w:pPr>
        <w:spacing w:line="360" w:lineRule="auto"/>
        <w:jc w:val="center"/>
        <w:rPr>
          <w:b/>
          <w:sz w:val="24"/>
          <w:szCs w:val="24"/>
        </w:rPr>
      </w:pPr>
    </w:p>
    <w:p w14:paraId="17185EBA" w14:textId="77777777" w:rsidR="0043616D" w:rsidRDefault="0043616D" w:rsidP="00F8777F">
      <w:pPr>
        <w:spacing w:line="360" w:lineRule="auto"/>
        <w:jc w:val="center"/>
        <w:rPr>
          <w:b/>
          <w:sz w:val="24"/>
          <w:szCs w:val="24"/>
        </w:rPr>
      </w:pPr>
    </w:p>
    <w:p w14:paraId="1CF6CA22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C3">
        <w:rPr>
          <w:rFonts w:ascii="Times New Roman" w:hAnsi="Times New Roman" w:cs="Times New Roman"/>
          <w:b/>
          <w:sz w:val="24"/>
          <w:szCs w:val="24"/>
        </w:rPr>
        <w:t>REDES DE COMPUTADORES</w:t>
      </w:r>
    </w:p>
    <w:p w14:paraId="42B5358C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istemas Operacionais</w:t>
      </w:r>
    </w:p>
    <w:p w14:paraId="3CD4025E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8F505A0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AE5ABC9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7FBFDA2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93E11DC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ão Paulo – SP</w:t>
      </w:r>
    </w:p>
    <w:p w14:paraId="4D3FEEE0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2024</w:t>
      </w:r>
    </w:p>
    <w:p w14:paraId="28BBEBEE" w14:textId="77777777" w:rsidR="001E39C3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E39C3">
        <w:rPr>
          <w:rFonts w:ascii="Times New Roman" w:hAnsi="Times New Roman" w:cs="Times New Roman"/>
          <w:sz w:val="24"/>
        </w:rPr>
        <w:br w:type="page"/>
      </w:r>
      <w:r w:rsidR="001E39C3" w:rsidRPr="001E39C3">
        <w:rPr>
          <w:rFonts w:ascii="Times New Roman" w:hAnsi="Times New Roman" w:cs="Times New Roman"/>
          <w:b/>
          <w:sz w:val="24"/>
        </w:rPr>
        <w:lastRenderedPageBreak/>
        <w:t xml:space="preserve"> REDES DE COMPUTADORES</w:t>
      </w:r>
    </w:p>
    <w:p w14:paraId="4C56DA29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istemas Operacionais</w:t>
      </w:r>
    </w:p>
    <w:p w14:paraId="3AFC226C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5C166AB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78C9B5F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83138B2" w14:textId="77777777" w:rsidR="0043616D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João Santos</w:t>
      </w:r>
    </w:p>
    <w:p w14:paraId="6358CC72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Pedro Pimenta</w:t>
      </w:r>
    </w:p>
    <w:p w14:paraId="60A80BB3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Matheus Jesus</w:t>
      </w:r>
    </w:p>
    <w:p w14:paraId="29D5CD83" w14:textId="77777777"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A39DB42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9D1D16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E71B1FA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1AC5AD9F" w14:textId="77777777" w:rsidR="001E39C3" w:rsidRPr="001E39C3" w:rsidRDefault="00555477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Trabalho de relatório sobre</w:t>
      </w:r>
      <w:r w:rsidR="001E39C3" w:rsidRPr="001E39C3">
        <w:rPr>
          <w:rFonts w:ascii="Times New Roman" w:hAnsi="Times New Roman" w:cs="Times New Roman"/>
          <w:sz w:val="24"/>
        </w:rPr>
        <w:t xml:space="preserve"> </w:t>
      </w:r>
    </w:p>
    <w:p w14:paraId="2CA27285" w14:textId="77777777" w:rsidR="001E39C3" w:rsidRPr="001E39C3" w:rsidRDefault="001E39C3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 xml:space="preserve">  Sistemas Operacionais e seus: </w:t>
      </w:r>
    </w:p>
    <w:p w14:paraId="6F103646" w14:textId="77777777" w:rsidR="00555477" w:rsidRPr="001E39C3" w:rsidRDefault="001E39C3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tipos, conceitos e aplicações</w:t>
      </w:r>
    </w:p>
    <w:p w14:paraId="5BFF1317" w14:textId="77777777" w:rsidR="001E6BB6" w:rsidRPr="001E39C3" w:rsidRDefault="001E6BB6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</w:p>
    <w:p w14:paraId="638C3657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 xml:space="preserve">Orientador: </w:t>
      </w:r>
      <w:proofErr w:type="spellStart"/>
      <w:r w:rsidRPr="001E39C3">
        <w:rPr>
          <w:rFonts w:ascii="Times New Roman" w:hAnsi="Times New Roman" w:cs="Times New Roman"/>
          <w:sz w:val="24"/>
        </w:rPr>
        <w:t>Prof</w:t>
      </w:r>
      <w:proofErr w:type="spellEnd"/>
      <w:r w:rsidRPr="001E39C3">
        <w:rPr>
          <w:rFonts w:ascii="Times New Roman" w:hAnsi="Times New Roman" w:cs="Times New Roman"/>
          <w:sz w:val="24"/>
        </w:rPr>
        <w:t xml:space="preserve"> Ismael Prudente</w:t>
      </w:r>
    </w:p>
    <w:p w14:paraId="150D9168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4490088A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64A47417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14068E05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5A830C5D" w14:textId="77777777"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707E2E9D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ão Paulo – SP</w:t>
      </w:r>
    </w:p>
    <w:p w14:paraId="33CF2D47" w14:textId="77777777"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P</w:t>
      </w:r>
    </w:p>
    <w:p w14:paraId="2E08DA88" w14:textId="77777777" w:rsidR="00152698" w:rsidRDefault="00152698" w:rsidP="00F8777F">
      <w:pPr>
        <w:spacing w:line="360" w:lineRule="auto"/>
        <w:rPr>
          <w:rFonts w:ascii="Times New Roman" w:hAnsi="Times New Roman" w:cs="Times New Roman"/>
          <w:sz w:val="24"/>
        </w:rPr>
      </w:pPr>
    </w:p>
    <w:p w14:paraId="24B44FCD" w14:textId="77777777" w:rsidR="00152698" w:rsidRDefault="00152698" w:rsidP="003631E2">
      <w:pPr>
        <w:jc w:val="center"/>
        <w:rPr>
          <w:rFonts w:ascii="Times New Roman" w:hAnsi="Times New Roman" w:cs="Times New Roman"/>
          <w:b/>
          <w:sz w:val="24"/>
        </w:rPr>
      </w:pPr>
      <w:r w:rsidRPr="00152698">
        <w:rPr>
          <w:rFonts w:ascii="Times New Roman" w:hAnsi="Times New Roman" w:cs="Times New Roman"/>
          <w:b/>
          <w:sz w:val="24"/>
        </w:rPr>
        <w:t>RESUMO</w:t>
      </w:r>
    </w:p>
    <w:p w14:paraId="2FDF18B8" w14:textId="74A96180" w:rsidR="009A0C66" w:rsidRPr="009A0C66" w:rsidRDefault="009A0C66" w:rsidP="003631E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0C66">
        <w:rPr>
          <w:rFonts w:ascii="Times New Roman" w:hAnsi="Times New Roman" w:cs="Times New Roman"/>
          <w:color w:val="374151"/>
          <w:sz w:val="24"/>
          <w:szCs w:val="24"/>
        </w:rPr>
        <w:t>Este relatório técnico aborda os sistemas operacionais, discutindo seus tipos, conceitos fundamentais e aplicações. O objetivo é fornecer uma visão abrangente dos sistemas operacionais, destacando suas características e importância no contexto da computação moderna.</w:t>
      </w:r>
    </w:p>
    <w:p w14:paraId="4BFC7043" w14:textId="76CBF814" w:rsidR="00E24254" w:rsidRPr="00152698" w:rsidRDefault="00E24254" w:rsidP="003631E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24254">
        <w:rPr>
          <w:rFonts w:ascii="Times New Roman" w:hAnsi="Times New Roman" w:cs="Times New Roman"/>
          <w:b/>
          <w:bCs/>
          <w:sz w:val="24"/>
        </w:rPr>
        <w:t>Palavras-chave</w:t>
      </w:r>
      <w:r>
        <w:rPr>
          <w:rFonts w:ascii="Times New Roman" w:hAnsi="Times New Roman" w:cs="Times New Roman"/>
          <w:sz w:val="24"/>
        </w:rPr>
        <w:t>: Sistema Operacional, Windows, Mac Os, Linux.</w:t>
      </w:r>
    </w:p>
    <w:p w14:paraId="71D27624" w14:textId="77777777" w:rsidR="00152698" w:rsidRPr="00F8777F" w:rsidRDefault="00152698" w:rsidP="003631E2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20B381E" w14:textId="77777777" w:rsidR="00152698" w:rsidRDefault="00152698" w:rsidP="001E39C3">
      <w:pPr>
        <w:jc w:val="center"/>
        <w:rPr>
          <w:rFonts w:ascii="Times New Roman" w:hAnsi="Times New Roman" w:cs="Times New Roman"/>
          <w:sz w:val="24"/>
        </w:rPr>
      </w:pPr>
    </w:p>
    <w:p w14:paraId="7374A63F" w14:textId="77777777" w:rsidR="00152698" w:rsidRDefault="001526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1AA670" w14:textId="77777777" w:rsidR="00F8777F" w:rsidRDefault="00F8777F" w:rsidP="00DA4F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MÁRIO</w:t>
      </w:r>
    </w:p>
    <w:p w14:paraId="626FF1B9" w14:textId="77777777" w:rsidR="00DA4FCE" w:rsidRDefault="00DA4FCE" w:rsidP="00DA4FCE">
      <w:pPr>
        <w:jc w:val="center"/>
        <w:rPr>
          <w:rFonts w:ascii="Times New Roman" w:hAnsi="Times New Roman" w:cs="Times New Roman"/>
          <w:b/>
          <w:sz w:val="24"/>
        </w:rPr>
      </w:pPr>
    </w:p>
    <w:p w14:paraId="406BB01F" w14:textId="35AAC858" w:rsidR="009950A1" w:rsidRPr="009950A1" w:rsidRDefault="009950A1" w:rsidP="00DA4FC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............................................................................................. 0</w:t>
      </w:r>
      <w:r w:rsidR="009A0C66">
        <w:rPr>
          <w:rFonts w:ascii="Arial" w:hAnsi="Arial" w:cs="Arial"/>
          <w:b/>
          <w:sz w:val="24"/>
        </w:rPr>
        <w:t>3</w:t>
      </w:r>
    </w:p>
    <w:p w14:paraId="7E50698D" w14:textId="599B9544" w:rsidR="009950A1" w:rsidRPr="00514C7E" w:rsidRDefault="009950A1" w:rsidP="00514C7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514C7E">
        <w:rPr>
          <w:rFonts w:ascii="Arial" w:hAnsi="Arial" w:cs="Arial"/>
          <w:b/>
          <w:sz w:val="24"/>
        </w:rPr>
        <w:t>Introcução...........................................................................</w:t>
      </w:r>
      <w:r w:rsidR="00514C7E" w:rsidRPr="00514C7E">
        <w:rPr>
          <w:rFonts w:ascii="Arial" w:hAnsi="Arial" w:cs="Arial"/>
          <w:b/>
          <w:sz w:val="24"/>
        </w:rPr>
        <w:t>..</w:t>
      </w:r>
      <w:r w:rsidRPr="00514C7E">
        <w:rPr>
          <w:rFonts w:ascii="Arial" w:hAnsi="Arial" w:cs="Arial"/>
          <w:b/>
          <w:sz w:val="24"/>
        </w:rPr>
        <w:t>....</w:t>
      </w:r>
      <w:r w:rsidR="009A0C66" w:rsidRPr="00514C7E">
        <w:rPr>
          <w:rFonts w:ascii="Arial" w:hAnsi="Arial" w:cs="Arial"/>
          <w:b/>
          <w:sz w:val="24"/>
        </w:rPr>
        <w:t>..</w:t>
      </w:r>
      <w:r w:rsidRPr="00514C7E">
        <w:rPr>
          <w:rFonts w:ascii="Arial" w:hAnsi="Arial" w:cs="Arial"/>
          <w:b/>
          <w:sz w:val="24"/>
        </w:rPr>
        <w:t>...... 0</w:t>
      </w:r>
      <w:r w:rsidR="009A0C66" w:rsidRPr="00514C7E">
        <w:rPr>
          <w:rFonts w:ascii="Arial" w:hAnsi="Arial" w:cs="Arial"/>
          <w:b/>
          <w:sz w:val="24"/>
        </w:rPr>
        <w:t>5</w:t>
      </w:r>
    </w:p>
    <w:p w14:paraId="1E41B3CE" w14:textId="7F4B894F" w:rsidR="00514C7E" w:rsidRDefault="00514C7E" w:rsidP="00514C7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pos de sistemas Operaciona</w:t>
      </w:r>
      <w:r w:rsidRPr="009A0C66">
        <w:rPr>
          <w:rFonts w:ascii="Arial" w:hAnsi="Arial" w:cs="Arial"/>
          <w:b/>
          <w:sz w:val="24"/>
        </w:rPr>
        <w:t>.............</w:t>
      </w:r>
      <w:r>
        <w:rPr>
          <w:rFonts w:ascii="Arial" w:hAnsi="Arial" w:cs="Arial"/>
          <w:b/>
          <w:sz w:val="24"/>
        </w:rPr>
        <w:t>.....</w:t>
      </w:r>
      <w:r w:rsidRPr="009A0C66">
        <w:rPr>
          <w:rFonts w:ascii="Arial" w:hAnsi="Arial" w:cs="Arial"/>
          <w:b/>
          <w:sz w:val="24"/>
        </w:rPr>
        <w:t>.....................................</w:t>
      </w:r>
      <w:r>
        <w:rPr>
          <w:rFonts w:ascii="Arial" w:hAnsi="Arial" w:cs="Arial"/>
          <w:b/>
          <w:sz w:val="24"/>
        </w:rPr>
        <w:t xml:space="preserve"> 06</w:t>
      </w:r>
    </w:p>
    <w:p w14:paraId="0EF70F7B" w14:textId="53AEBCA2" w:rsidR="00514C7E" w:rsidRDefault="00514C7E" w:rsidP="00514C7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eitos Fundamentais................................................................ 07</w:t>
      </w:r>
    </w:p>
    <w:p w14:paraId="7375B311" w14:textId="0A461A1C" w:rsidR="00514C7E" w:rsidRDefault="00FE42C6" w:rsidP="00514C7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licações dos Sistemas Operacionais........................................ 08</w:t>
      </w:r>
    </w:p>
    <w:p w14:paraId="3BE1F3F9" w14:textId="48663762" w:rsidR="00E47C86" w:rsidRPr="00514C7E" w:rsidRDefault="00E47C86" w:rsidP="00514C7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ão.........................................................................................09</w:t>
      </w:r>
    </w:p>
    <w:p w14:paraId="2CEB4D9F" w14:textId="77777777" w:rsidR="00514C7E" w:rsidRDefault="00514C7E" w:rsidP="00514C7E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71271116" w14:textId="02F474F6" w:rsidR="009A0C66" w:rsidRPr="009A0C66" w:rsidRDefault="009A0C66" w:rsidP="009A0C66">
      <w:pPr>
        <w:jc w:val="center"/>
        <w:rPr>
          <w:rFonts w:ascii="Arial" w:hAnsi="Arial" w:cs="Arial"/>
          <w:b/>
          <w:sz w:val="24"/>
        </w:rPr>
      </w:pPr>
    </w:p>
    <w:p w14:paraId="6DEE53AF" w14:textId="77777777" w:rsidR="00152698" w:rsidRPr="009950A1" w:rsidRDefault="00152698" w:rsidP="009950A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br w:type="page"/>
      </w:r>
    </w:p>
    <w:p w14:paraId="6B0D5E60" w14:textId="702528B3" w:rsidR="00152698" w:rsidRPr="003631E2" w:rsidRDefault="009950A1" w:rsidP="003631E2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3631E2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14:paraId="7AEA882D" w14:textId="77777777" w:rsidR="009950A1" w:rsidRDefault="009950A1" w:rsidP="001E39C3">
      <w:pPr>
        <w:jc w:val="center"/>
        <w:rPr>
          <w:rFonts w:ascii="Times New Roman" w:hAnsi="Times New Roman" w:cs="Times New Roman"/>
          <w:b/>
          <w:sz w:val="24"/>
        </w:rPr>
      </w:pPr>
    </w:p>
    <w:p w14:paraId="12771791" w14:textId="33D0EBCA" w:rsidR="00152698" w:rsidRPr="009A0C66" w:rsidRDefault="009A0C66">
      <w:pPr>
        <w:rPr>
          <w:rFonts w:ascii="Times New Roman" w:hAnsi="Times New Roman" w:cs="Times New Roman"/>
          <w:sz w:val="24"/>
        </w:rPr>
      </w:pPr>
      <w:r w:rsidRPr="009A0C66">
        <w:rPr>
          <w:rFonts w:ascii="Times New Roman" w:hAnsi="Times New Roman" w:cs="Times New Roman"/>
          <w:color w:val="374151"/>
          <w:sz w:val="24"/>
          <w:szCs w:val="24"/>
        </w:rPr>
        <w:t>Os sistemas operacionais são componentes essenciais de qualquer sistema de computação. Eles atuam como intermediários entre o hardware e o software, fornecendo uma interface para gerenciar recursos de hardware, executar programas e facilitar a comunicação entre o usuário e o sistema. Neste relatório, serão explorados os diferentes tipos de sistemas operacionais, seus conceitos fundamentais e suas diversas aplicações.</w:t>
      </w:r>
      <w:r w:rsidR="00152698" w:rsidRPr="009A0C66">
        <w:rPr>
          <w:rFonts w:ascii="Times New Roman" w:hAnsi="Times New Roman" w:cs="Times New Roman"/>
          <w:sz w:val="24"/>
        </w:rPr>
        <w:br w:type="page"/>
      </w:r>
    </w:p>
    <w:p w14:paraId="7DCFDAD5" w14:textId="52B0271D" w:rsidR="0043616D" w:rsidRPr="003631E2" w:rsidRDefault="003631E2" w:rsidP="003631E2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631E2">
        <w:rPr>
          <w:rFonts w:ascii="Times New Roman" w:hAnsi="Times New Roman" w:cs="Times New Roman"/>
          <w:b/>
          <w:bCs/>
          <w:sz w:val="28"/>
          <w:szCs w:val="24"/>
        </w:rPr>
        <w:lastRenderedPageBreak/>
        <w:t>Tipos de Sistemas Operacionais</w:t>
      </w:r>
    </w:p>
    <w:p w14:paraId="7C6C6417" w14:textId="77777777" w:rsidR="003631E2" w:rsidRPr="003631E2" w:rsidRDefault="003631E2" w:rsidP="003631E2">
      <w:pPr>
        <w:pStyle w:val="PargrafodaLista"/>
        <w:rPr>
          <w:rFonts w:ascii="Times New Roman" w:hAnsi="Times New Roman" w:cs="Times New Roman"/>
          <w:b/>
          <w:bCs/>
          <w:sz w:val="28"/>
          <w:szCs w:val="24"/>
        </w:rPr>
      </w:pPr>
    </w:p>
    <w:p w14:paraId="0FC8FE96" w14:textId="065151A3" w:rsidR="003631E2" w:rsidRPr="003631E2" w:rsidRDefault="003631E2" w:rsidP="003631E2">
      <w:pPr>
        <w:pStyle w:val="PargrafodaLista"/>
        <w:rPr>
          <w:rFonts w:ascii="Times New Roman" w:hAnsi="Times New Roman" w:cs="Times New Roman"/>
          <w:sz w:val="24"/>
        </w:rPr>
      </w:pPr>
      <w:r w:rsidRPr="003631E2">
        <w:rPr>
          <w:rFonts w:ascii="Times New Roman" w:hAnsi="Times New Roman" w:cs="Times New Roman"/>
          <w:sz w:val="24"/>
        </w:rPr>
        <w:t>Existem diversos tipos de Sistemas Operacionais, projetados para atender diferentes necessidades, tanto residencial quanto empresarial. Dentre eles estão os mais conhecidos que são: Windows, Mac OS, Linux.</w:t>
      </w:r>
    </w:p>
    <w:p w14:paraId="45B05AEF" w14:textId="77777777" w:rsidR="003631E2" w:rsidRPr="003631E2" w:rsidRDefault="003631E2" w:rsidP="003631E2">
      <w:pPr>
        <w:pStyle w:val="PargrafodaLista"/>
        <w:ind w:left="1440"/>
        <w:rPr>
          <w:rFonts w:ascii="Times New Roman" w:hAnsi="Times New Roman" w:cs="Times New Roman"/>
          <w:sz w:val="24"/>
        </w:rPr>
      </w:pPr>
    </w:p>
    <w:p w14:paraId="6F496ACE" w14:textId="25454815" w:rsidR="003631E2" w:rsidRDefault="003631E2" w:rsidP="003631E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D4263">
        <w:rPr>
          <w:rFonts w:ascii="Times New Roman" w:hAnsi="Times New Roman" w:cs="Times New Roman"/>
          <w:sz w:val="24"/>
        </w:rPr>
        <w:t xml:space="preserve">Windows: </w:t>
      </w:r>
      <w:r w:rsidR="00ED4263" w:rsidRPr="00ED4263">
        <w:rPr>
          <w:rFonts w:ascii="Times New Roman" w:hAnsi="Times New Roman" w:cs="Times New Roman"/>
          <w:sz w:val="24"/>
        </w:rPr>
        <w:t>O Windows desenvolvido pela Micro</w:t>
      </w:r>
      <w:r w:rsidR="00ED4263">
        <w:rPr>
          <w:rFonts w:ascii="Times New Roman" w:hAnsi="Times New Roman" w:cs="Times New Roman"/>
          <w:sz w:val="24"/>
        </w:rPr>
        <w:t>soft, é um Sistema Operacional amplamente utilizado em computadores pessoais e corporativo. Inicialmente o Windows foi projetado para ter uma interface esteticamente bonita e funcionalidades fáceis de serem operadas. Hoje o Windows é o Sistema Operacional mais utilizado do mundo, tendo atualizações frequentes para uma melhor utilização de seus usuários.</w:t>
      </w:r>
    </w:p>
    <w:p w14:paraId="5D37AAF9" w14:textId="77777777" w:rsidR="00D01C04" w:rsidRDefault="00D01C04" w:rsidP="00D01C04">
      <w:pPr>
        <w:pStyle w:val="PargrafodaLista"/>
        <w:ind w:left="2160"/>
        <w:rPr>
          <w:rFonts w:ascii="Times New Roman" w:hAnsi="Times New Roman" w:cs="Times New Roman"/>
          <w:sz w:val="24"/>
        </w:rPr>
      </w:pPr>
    </w:p>
    <w:p w14:paraId="22258386" w14:textId="513D90F6" w:rsidR="00ED4263" w:rsidRDefault="00ED4263" w:rsidP="003631E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c OS</w:t>
      </w:r>
      <w:r w:rsidR="007C12B4">
        <w:rPr>
          <w:rFonts w:ascii="Times New Roman" w:hAnsi="Times New Roman" w:cs="Times New Roman"/>
          <w:sz w:val="24"/>
        </w:rPr>
        <w:t xml:space="preserve">: </w:t>
      </w:r>
      <w:r w:rsidR="00D01C04">
        <w:rPr>
          <w:rFonts w:ascii="Times New Roman" w:hAnsi="Times New Roman" w:cs="Times New Roman"/>
          <w:sz w:val="24"/>
        </w:rPr>
        <w:t>O Mac OS desenvolvido pela Apple, é um sistema conhecido pela sua segurança, qualidade gráfica e bom desempenho. Sendo um sistema desenvolvido exclusivamente para computadores Apple</w:t>
      </w:r>
      <w:r w:rsidR="005E51E7">
        <w:rPr>
          <w:rFonts w:ascii="Times New Roman" w:hAnsi="Times New Roman" w:cs="Times New Roman"/>
          <w:sz w:val="24"/>
        </w:rPr>
        <w:t>, que é o segundo Sistema Operacional mais utilizado em todo o mundo.</w:t>
      </w:r>
      <w:r w:rsidR="00D01C04">
        <w:rPr>
          <w:rFonts w:ascii="Times New Roman" w:hAnsi="Times New Roman" w:cs="Times New Roman"/>
          <w:sz w:val="24"/>
        </w:rPr>
        <w:t xml:space="preserve"> </w:t>
      </w:r>
    </w:p>
    <w:p w14:paraId="60AED930" w14:textId="77777777" w:rsidR="005E51E7" w:rsidRPr="005E51E7" w:rsidRDefault="005E51E7" w:rsidP="005E51E7">
      <w:pPr>
        <w:pStyle w:val="PargrafodaLista"/>
        <w:rPr>
          <w:rFonts w:ascii="Times New Roman" w:hAnsi="Times New Roman" w:cs="Times New Roman"/>
          <w:sz w:val="24"/>
        </w:rPr>
      </w:pPr>
    </w:p>
    <w:p w14:paraId="006B4DEB" w14:textId="6BE3FF78" w:rsidR="00BC21ED" w:rsidRDefault="005E51E7" w:rsidP="003631E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ux: O Linux, diferente de seus concorrentes, é um sistema de código aberto</w:t>
      </w:r>
      <w:r w:rsidR="00BC21ED">
        <w:rPr>
          <w:rFonts w:ascii="Times New Roman" w:hAnsi="Times New Roman" w:cs="Times New Roman"/>
          <w:sz w:val="24"/>
        </w:rPr>
        <w:t xml:space="preserve">. O que significa que qualquer pessoa que tenha um conhecimento de informática consiga configura-lo e criar aplicações. Sem </w:t>
      </w:r>
      <w:proofErr w:type="spellStart"/>
      <w:r w:rsidR="00BC21ED">
        <w:rPr>
          <w:rFonts w:ascii="Times New Roman" w:hAnsi="Times New Roman" w:cs="Times New Roman"/>
          <w:sz w:val="24"/>
        </w:rPr>
        <w:t>duvida</w:t>
      </w:r>
      <w:proofErr w:type="spellEnd"/>
      <w:r w:rsidR="00BC21ED">
        <w:rPr>
          <w:rFonts w:ascii="Times New Roman" w:hAnsi="Times New Roman" w:cs="Times New Roman"/>
          <w:sz w:val="24"/>
        </w:rPr>
        <w:t xml:space="preserve"> nenhuma, a distribuição Linux mais usada e também a que maior </w:t>
      </w:r>
      <w:proofErr w:type="spellStart"/>
      <w:r w:rsidR="00BC21ED">
        <w:rPr>
          <w:rFonts w:ascii="Times New Roman" w:hAnsi="Times New Roman" w:cs="Times New Roman"/>
          <w:sz w:val="24"/>
        </w:rPr>
        <w:t>influ</w:t>
      </w:r>
      <w:r w:rsidR="005D7ACB">
        <w:rPr>
          <w:rFonts w:ascii="Times New Roman" w:hAnsi="Times New Roman" w:cs="Times New Roman"/>
          <w:sz w:val="24"/>
        </w:rPr>
        <w:t>e</w:t>
      </w:r>
      <w:r w:rsidR="00BC21ED">
        <w:rPr>
          <w:rFonts w:ascii="Times New Roman" w:hAnsi="Times New Roman" w:cs="Times New Roman"/>
          <w:sz w:val="24"/>
        </w:rPr>
        <w:t>ncia</w:t>
      </w:r>
      <w:proofErr w:type="spellEnd"/>
      <w:r w:rsidR="00BC21ED">
        <w:rPr>
          <w:rFonts w:ascii="Times New Roman" w:hAnsi="Times New Roman" w:cs="Times New Roman"/>
          <w:sz w:val="24"/>
        </w:rPr>
        <w:t xml:space="preserve"> </w:t>
      </w:r>
      <w:r w:rsidR="005D7ACB">
        <w:rPr>
          <w:rFonts w:ascii="Times New Roman" w:hAnsi="Times New Roman" w:cs="Times New Roman"/>
          <w:sz w:val="24"/>
        </w:rPr>
        <w:t>devido ao fato de</w:t>
      </w:r>
      <w:r w:rsidR="00BC21ED">
        <w:rPr>
          <w:rFonts w:ascii="Times New Roman" w:hAnsi="Times New Roman" w:cs="Times New Roman"/>
          <w:sz w:val="24"/>
        </w:rPr>
        <w:t xml:space="preserve"> ser a distribuição mais fácil de se instalar </w:t>
      </w:r>
      <w:r w:rsidR="005D7ACB">
        <w:rPr>
          <w:rFonts w:ascii="Times New Roman" w:hAnsi="Times New Roman" w:cs="Times New Roman"/>
          <w:sz w:val="24"/>
        </w:rPr>
        <w:t>é o Ubuntu, por ser mais fácil de programar e ajuda a solucionar problemas.</w:t>
      </w:r>
    </w:p>
    <w:p w14:paraId="323D21FB" w14:textId="77777777" w:rsidR="005D7ACB" w:rsidRPr="005D7ACB" w:rsidRDefault="005D7ACB" w:rsidP="005D7ACB">
      <w:pPr>
        <w:pStyle w:val="PargrafodaLista"/>
        <w:rPr>
          <w:rFonts w:ascii="Times New Roman" w:hAnsi="Times New Roman" w:cs="Times New Roman"/>
          <w:sz w:val="24"/>
        </w:rPr>
      </w:pPr>
    </w:p>
    <w:p w14:paraId="58A44D7A" w14:textId="77777777" w:rsidR="005D7ACB" w:rsidRDefault="005D7ACB" w:rsidP="005D7ACB">
      <w:pPr>
        <w:pStyle w:val="PargrafodaLista"/>
        <w:ind w:left="2160"/>
        <w:rPr>
          <w:rFonts w:ascii="Times New Roman" w:hAnsi="Times New Roman" w:cs="Times New Roman"/>
          <w:sz w:val="24"/>
        </w:rPr>
      </w:pPr>
    </w:p>
    <w:p w14:paraId="3C7C196F" w14:textId="77777777" w:rsidR="00BC21ED" w:rsidRPr="00BC21ED" w:rsidRDefault="00BC21ED" w:rsidP="00BC21ED">
      <w:pPr>
        <w:pStyle w:val="PargrafodaLista"/>
        <w:rPr>
          <w:rFonts w:ascii="Times New Roman" w:hAnsi="Times New Roman" w:cs="Times New Roman"/>
          <w:sz w:val="24"/>
        </w:rPr>
      </w:pPr>
    </w:p>
    <w:p w14:paraId="3B6212E8" w14:textId="77777777" w:rsidR="00BC21ED" w:rsidRPr="00BC21ED" w:rsidRDefault="00BC21ED" w:rsidP="00BC21ED">
      <w:pPr>
        <w:rPr>
          <w:rFonts w:ascii="Times New Roman" w:hAnsi="Times New Roman" w:cs="Times New Roman"/>
          <w:sz w:val="24"/>
        </w:rPr>
      </w:pPr>
    </w:p>
    <w:p w14:paraId="1581237E" w14:textId="77777777" w:rsidR="00BC21ED" w:rsidRDefault="00BC2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9F9D20" w14:textId="5AA4800E" w:rsidR="00BC21ED" w:rsidRDefault="00F43942" w:rsidP="00F43942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3942">
        <w:rPr>
          <w:rFonts w:ascii="Times New Roman" w:hAnsi="Times New Roman" w:cs="Times New Roman"/>
          <w:b/>
          <w:bCs/>
          <w:sz w:val="28"/>
          <w:szCs w:val="24"/>
        </w:rPr>
        <w:lastRenderedPageBreak/>
        <w:t>Conceitos Fundamentais</w:t>
      </w:r>
    </w:p>
    <w:p w14:paraId="2E119EEA" w14:textId="6E1337E1" w:rsidR="00F43942" w:rsidRPr="00795477" w:rsidRDefault="00F43942" w:rsidP="00F43942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954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uns conceitos fundamentais relacionados aos sistemas operacionais incluem:</w:t>
      </w:r>
    </w:p>
    <w:p w14:paraId="3551E972" w14:textId="77777777" w:rsidR="00795477" w:rsidRPr="00795477" w:rsidRDefault="00795477" w:rsidP="00F43942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04CF9613" w14:textId="77777777" w:rsidR="00F43942" w:rsidRPr="00795477" w:rsidRDefault="00F43942" w:rsidP="00F4394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F43942">
        <w:rPr>
          <w:rFonts w:ascii="Times New Roman" w:hAnsi="Times New Roman" w:cs="Times New Roman"/>
          <w:b/>
          <w:bCs/>
          <w:sz w:val="28"/>
          <w:szCs w:val="24"/>
        </w:rPr>
        <w:t>Kernel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F4394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Núcleo de Sistema Operacional responsável por gerenciar recursos de Hardware, como CPU, memória e dispositivos entrada/saída.</w:t>
      </w:r>
    </w:p>
    <w:p w14:paraId="1716836B" w14:textId="77777777" w:rsidR="00795477" w:rsidRPr="00F43942" w:rsidRDefault="00795477" w:rsidP="00795477">
      <w:pPr>
        <w:pStyle w:val="PargrafodaLista"/>
        <w:ind w:left="1776"/>
        <w:rPr>
          <w:rFonts w:ascii="Times New Roman" w:hAnsi="Times New Roman" w:cs="Times New Roman"/>
          <w:b/>
          <w:bCs/>
          <w:sz w:val="28"/>
          <w:szCs w:val="24"/>
        </w:rPr>
      </w:pPr>
    </w:p>
    <w:p w14:paraId="29387B55" w14:textId="77777777" w:rsidR="00795477" w:rsidRPr="00795477" w:rsidRDefault="00F43942" w:rsidP="00F4394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F43942">
        <w:rPr>
          <w:rFonts w:ascii="Times New Roman" w:hAnsi="Times New Roman" w:cs="Times New Roman"/>
          <w:b/>
          <w:bCs/>
          <w:sz w:val="28"/>
          <w:szCs w:val="24"/>
        </w:rPr>
        <w:t xml:space="preserve">Interface </w:t>
      </w:r>
      <w:r>
        <w:rPr>
          <w:rFonts w:ascii="Times New Roman" w:hAnsi="Times New Roman" w:cs="Times New Roman"/>
          <w:b/>
          <w:bCs/>
          <w:sz w:val="28"/>
          <w:szCs w:val="24"/>
        </w:rPr>
        <w:t>de Usuário:</w:t>
      </w:r>
      <w:r w:rsidRPr="00F4394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95477" w:rsidRPr="00795477">
        <w:rPr>
          <w:rFonts w:ascii="Times New Roman" w:hAnsi="Times New Roman" w:cs="Times New Roman"/>
          <w:color w:val="000000" w:themeColor="text1"/>
          <w:sz w:val="24"/>
          <w:szCs w:val="24"/>
        </w:rPr>
        <w:t>Permite a interação entre o usuário e o sistema operacional, fornecendo meios para entrada de comandos e visualização de informações.</w:t>
      </w:r>
    </w:p>
    <w:p w14:paraId="243B7723" w14:textId="77777777" w:rsidR="00795477" w:rsidRPr="00795477" w:rsidRDefault="00795477" w:rsidP="00795477">
      <w:pPr>
        <w:pStyle w:val="PargrafodaLista"/>
        <w:rPr>
          <w:rFonts w:ascii="Times New Roman" w:hAnsi="Times New Roman" w:cs="Times New Roman"/>
          <w:b/>
          <w:bCs/>
          <w:sz w:val="28"/>
          <w:szCs w:val="24"/>
        </w:rPr>
      </w:pPr>
    </w:p>
    <w:p w14:paraId="0CEABC03" w14:textId="074BABEE" w:rsidR="00795477" w:rsidRPr="00795477" w:rsidRDefault="00795477" w:rsidP="00F4394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Gerenciamento de Processos: </w:t>
      </w:r>
      <w:r w:rsidRPr="00795477">
        <w:rPr>
          <w:rFonts w:ascii="Times New Roman" w:hAnsi="Times New Roman" w:cs="Times New Roman"/>
          <w:color w:val="000000" w:themeColor="text1"/>
          <w:sz w:val="24"/>
          <w:szCs w:val="24"/>
        </w:rPr>
        <w:t>Controla a execução de processos e tarefas no sistema, garantindo a alocação eficiente de recursos.</w:t>
      </w:r>
    </w:p>
    <w:p w14:paraId="4DDE4FE4" w14:textId="77777777" w:rsidR="00795477" w:rsidRPr="00795477" w:rsidRDefault="00795477" w:rsidP="00795477">
      <w:pPr>
        <w:pStyle w:val="PargrafodaLista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6C2B22AE" w14:textId="31995868" w:rsidR="00795477" w:rsidRPr="00795477" w:rsidRDefault="00795477" w:rsidP="00F43942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Sistema de Arquivos: </w:t>
      </w:r>
      <w:r w:rsidRPr="00795477">
        <w:rPr>
          <w:rFonts w:ascii="Times New Roman" w:hAnsi="Times New Roman" w:cs="Times New Roman"/>
          <w:color w:val="000000" w:themeColor="text1"/>
          <w:sz w:val="24"/>
          <w:szCs w:val="24"/>
        </w:rPr>
        <w:t>Organiza e gerencia dados armazenados em dispositivos de armazenamento, permitindo o acesso e a manipulação de arquivos.</w:t>
      </w:r>
    </w:p>
    <w:p w14:paraId="76E04052" w14:textId="77777777" w:rsidR="00795477" w:rsidRPr="00795477" w:rsidRDefault="00795477" w:rsidP="00795477">
      <w:pPr>
        <w:pStyle w:val="PargrafodaLista"/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14:paraId="4742074E" w14:textId="77777777" w:rsidR="00F3066A" w:rsidRPr="00F3066A" w:rsidRDefault="00BC21ED" w:rsidP="00F3066A">
      <w:pPr>
        <w:pStyle w:val="PargrafodaLista"/>
        <w:numPr>
          <w:ilvl w:val="0"/>
          <w:numId w:val="15"/>
        </w:num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3066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  <w:r w:rsidR="00F3066A" w:rsidRPr="00F3066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Aplicações dos Sistemas Operacionais</w:t>
      </w:r>
    </w:p>
    <w:p w14:paraId="40059AD0" w14:textId="77777777" w:rsidR="00F3066A" w:rsidRDefault="00F3066A" w:rsidP="00F3066A">
      <w:pPr>
        <w:pStyle w:val="PargrafodaLista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14:paraId="5A8C6E79" w14:textId="7F176834" w:rsidR="00F3066A" w:rsidRDefault="00F3066A" w:rsidP="00F3066A">
      <w:pPr>
        <w:pStyle w:val="PargrafodaLista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istemas Operacionais tem uma variedade de aplicações em diversos domínios, incluindo:</w:t>
      </w:r>
    </w:p>
    <w:p w14:paraId="4D101D32" w14:textId="77777777" w:rsidR="00F3066A" w:rsidRDefault="00F3066A" w:rsidP="00F3066A">
      <w:pPr>
        <w:pStyle w:val="PargrafodaLista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14:paraId="035F54B5" w14:textId="77777777" w:rsidR="00F3066A" w:rsidRDefault="00F3066A" w:rsidP="00F3066A">
      <w:pPr>
        <w:pStyle w:val="PargrafodaLista"/>
        <w:ind w:left="108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A6CDE6" w14:textId="2E96B527" w:rsidR="00B82F4E" w:rsidRPr="00B82F4E" w:rsidRDefault="00F3066A" w:rsidP="00B82F4E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Computadores Pessoais: </w:t>
      </w:r>
      <w:r w:rsidRPr="00F3066A">
        <w:rPr>
          <w:rFonts w:ascii="Times New Roman" w:hAnsi="Times New Roman" w:cs="Times New Roman"/>
          <w:color w:val="000000" w:themeColor="text1"/>
          <w:sz w:val="24"/>
          <w:szCs w:val="24"/>
        </w:rPr>
        <w:t>Facilitam o uso de computadores pessoais, fornecendo uma interface amigável para execução de programas e realização de tarefas.</w:t>
      </w:r>
    </w:p>
    <w:p w14:paraId="55546CFD" w14:textId="77777777" w:rsidR="00B82F4E" w:rsidRPr="00B82F4E" w:rsidRDefault="00B82F4E" w:rsidP="00B82F4E">
      <w:pPr>
        <w:pStyle w:val="PargrafodaLista"/>
        <w:ind w:left="1800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</w:p>
    <w:p w14:paraId="1A9AA101" w14:textId="231FD0A2" w:rsidR="00B82F4E" w:rsidRPr="00B82F4E" w:rsidRDefault="00B82F4E" w:rsidP="00B82F4E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ervidores: </w:t>
      </w:r>
      <w:r w:rsidRPr="00B82F4E">
        <w:rPr>
          <w:rFonts w:ascii="Times New Roman" w:hAnsi="Times New Roman" w:cs="Times New Roman"/>
          <w:color w:val="000000" w:themeColor="text1"/>
          <w:sz w:val="24"/>
          <w:szCs w:val="24"/>
        </w:rPr>
        <w:t>Gerenciam recursos de hardware e software em servidores, permitindo o compartilhamento de dados e recursos em uma rede.</w:t>
      </w:r>
    </w:p>
    <w:p w14:paraId="51B0CD2C" w14:textId="77777777" w:rsidR="00B82F4E" w:rsidRPr="00B82F4E" w:rsidRDefault="00B82F4E" w:rsidP="00B82F4E">
      <w:pPr>
        <w:pStyle w:val="PargrafodaLista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6D542F8B" w14:textId="199ED4CF" w:rsidR="00B82F4E" w:rsidRPr="00B82F4E" w:rsidRDefault="00B82F4E" w:rsidP="00B82F4E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ositivos Móveis</w:t>
      </w:r>
      <w:r w:rsidRPr="00B82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82F4E">
        <w:rPr>
          <w:rFonts w:ascii="Times New Roman" w:hAnsi="Times New Roman" w:cs="Times New Roman"/>
          <w:color w:val="000000" w:themeColor="text1"/>
          <w:sz w:val="24"/>
          <w:szCs w:val="24"/>
        </w:rPr>
        <w:t>Permitem a execução de aplicativos em dispositivos móveis, como smartphones e tablets, fornecendo uma interface intuitiva para interação com o usuário.</w:t>
      </w:r>
    </w:p>
    <w:p w14:paraId="655B6945" w14:textId="77777777" w:rsidR="00B82F4E" w:rsidRPr="00B82F4E" w:rsidRDefault="00B82F4E" w:rsidP="00B82F4E">
      <w:pPr>
        <w:pStyle w:val="PargrafodaLista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0F558B75" w14:textId="4FD7C804" w:rsidR="00B82F4E" w:rsidRPr="00B82F4E" w:rsidRDefault="00B82F4E" w:rsidP="00B82F4E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as Embarcados</w:t>
      </w:r>
      <w:r w:rsidRPr="00B82F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82F4E">
        <w:rPr>
          <w:rFonts w:ascii="Times New Roman" w:hAnsi="Times New Roman" w:cs="Times New Roman"/>
          <w:color w:val="000000" w:themeColor="text1"/>
          <w:sz w:val="24"/>
          <w:szCs w:val="24"/>
        </w:rPr>
        <w:t>Integrados em dispositivos específicos, como sistemas de controle industriais e dispositivos médicos, para fornecer funcionalidades específicas.</w:t>
      </w:r>
    </w:p>
    <w:p w14:paraId="145AEBDE" w14:textId="77777777" w:rsidR="00F3066A" w:rsidRPr="00B82F4E" w:rsidRDefault="00F3066A" w:rsidP="00F3066A">
      <w:pPr>
        <w:pStyle w:val="PargrafodaLista"/>
        <w:ind w:left="1080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14:paraId="7FD5EE55" w14:textId="77777777" w:rsidR="00F3066A" w:rsidRPr="00B82F4E" w:rsidRDefault="00F3066A" w:rsidP="00F306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39AFE908" w14:textId="5BD7C60E" w:rsidR="00BC21ED" w:rsidRPr="00F3066A" w:rsidRDefault="00BC21ED" w:rsidP="00F3066A">
      <w:pPr>
        <w:ind w:left="2880"/>
        <w:rPr>
          <w:rFonts w:ascii="Times New Roman" w:hAnsi="Times New Roman" w:cs="Times New Roman"/>
          <w:b/>
          <w:bCs/>
          <w:sz w:val="28"/>
          <w:szCs w:val="24"/>
        </w:rPr>
      </w:pPr>
      <w:r w:rsidRPr="00F3066A">
        <w:rPr>
          <w:rFonts w:ascii="Times New Roman" w:hAnsi="Times New Roman" w:cs="Times New Roman"/>
          <w:b/>
          <w:bCs/>
          <w:sz w:val="24"/>
        </w:rPr>
        <w:br w:type="page"/>
      </w:r>
    </w:p>
    <w:p w14:paraId="06A778A1" w14:textId="7D62A567" w:rsidR="00BC21ED" w:rsidRPr="00B82F4E" w:rsidRDefault="00B82F4E" w:rsidP="00B82F4E">
      <w:pPr>
        <w:pStyle w:val="PargrafodaLista"/>
        <w:numPr>
          <w:ilvl w:val="0"/>
          <w:numId w:val="15"/>
        </w:numPr>
        <w:ind w:left="3900"/>
        <w:rPr>
          <w:rFonts w:ascii="Times New Roman" w:hAnsi="Times New Roman" w:cs="Times New Roman"/>
          <w:b/>
          <w:bCs/>
          <w:sz w:val="28"/>
          <w:szCs w:val="28"/>
        </w:rPr>
      </w:pPr>
      <w:r w:rsidRPr="00B82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27F6C107" w14:textId="188921DC" w:rsidR="00B82F4E" w:rsidRDefault="00B82F4E" w:rsidP="00B82F4E">
      <w:pPr>
        <w:pStyle w:val="PargrafodaLista"/>
        <w:ind w:left="708"/>
        <w:rPr>
          <w:rFonts w:ascii="Times New Roman" w:hAnsi="Times New Roman" w:cs="Times New Roman"/>
          <w:sz w:val="24"/>
        </w:rPr>
      </w:pPr>
    </w:p>
    <w:p w14:paraId="65DA57A9" w14:textId="413BA740" w:rsidR="00B82F4E" w:rsidRPr="00B82F4E" w:rsidRDefault="00B82F4E" w:rsidP="00B82F4E">
      <w:pPr>
        <w:pStyle w:val="PargrafodaLista"/>
        <w:ind w:left="708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82F4E">
        <w:rPr>
          <w:rFonts w:ascii="Times New Roman" w:hAnsi="Times New Roman" w:cs="Times New Roman"/>
          <w:color w:val="000000" w:themeColor="text1"/>
          <w:sz w:val="24"/>
          <w:szCs w:val="24"/>
        </w:rPr>
        <w:t>Os sistemas operacionais desempenham um papel crucial na computação moderna, facilitando a interação entre o hardware e o software e permitindo uma variedade de aplicações em diferentes domínios. Ao entender os tipos, conceitos e aplicações dos sistemas operacionais, é possível apreciar sua importância e sua influência no funcionamento dos sistemas de computação contemporâneos.</w:t>
      </w:r>
    </w:p>
    <w:p w14:paraId="5D05B5AE" w14:textId="77777777" w:rsidR="00B82F4E" w:rsidRPr="00B82F4E" w:rsidRDefault="00B82F4E" w:rsidP="00B82F4E">
      <w:pPr>
        <w:pStyle w:val="PargrafodaLista"/>
        <w:ind w:left="3900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0E6DED01" w14:textId="77777777" w:rsidR="00B82F4E" w:rsidRPr="00B82F4E" w:rsidRDefault="00B82F4E" w:rsidP="00B82F4E">
      <w:pPr>
        <w:pStyle w:val="PargrafodaLista"/>
        <w:ind w:left="390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F02B46" w14:textId="77777777" w:rsidR="00B82F4E" w:rsidRPr="00B82F4E" w:rsidRDefault="00B82F4E" w:rsidP="00B82F4E">
      <w:pPr>
        <w:pStyle w:val="PargrafodaLista"/>
        <w:ind w:left="3900"/>
        <w:rPr>
          <w:rFonts w:ascii="Times New Roman" w:hAnsi="Times New Roman" w:cs="Times New Roman"/>
          <w:sz w:val="28"/>
          <w:szCs w:val="24"/>
        </w:rPr>
      </w:pPr>
    </w:p>
    <w:p w14:paraId="56B714D9" w14:textId="77777777" w:rsidR="00BC21ED" w:rsidRDefault="00BC2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0D0C0E6" w14:textId="06171308" w:rsidR="00BC21ED" w:rsidRPr="00B82F4E" w:rsidRDefault="00B82F4E" w:rsidP="00B82F4E">
      <w:pPr>
        <w:pStyle w:val="PargrafodaLista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 w:rsidRPr="00B82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Agradecimentos:</w:t>
      </w:r>
    </w:p>
    <w:p w14:paraId="7F9041D4" w14:textId="77777777" w:rsidR="00B82F4E" w:rsidRDefault="00B82F4E" w:rsidP="00B82F4E">
      <w:pPr>
        <w:pStyle w:val="PargrafodaLista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A52BA" w14:textId="36E05087" w:rsidR="00B82F4E" w:rsidRPr="00B82F4E" w:rsidRDefault="00B82F4E" w:rsidP="00B82F4E">
      <w:pPr>
        <w:pStyle w:val="PargrafodaLista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radecemos a o Senai e </w:t>
      </w:r>
      <w:r w:rsidR="00FE42C6">
        <w:rPr>
          <w:rFonts w:ascii="Times New Roman" w:hAnsi="Times New Roman" w:cs="Times New Roman"/>
          <w:sz w:val="28"/>
          <w:szCs w:val="28"/>
        </w:rPr>
        <w:t>professores por nos ensinar sobre Sistemas Operacionais para que possamos fazer esse relatório.</w:t>
      </w:r>
    </w:p>
    <w:p w14:paraId="645211D8" w14:textId="6555A7D3" w:rsidR="00BC21ED" w:rsidRDefault="00BC21ED" w:rsidP="00560658">
      <w:pPr>
        <w:rPr>
          <w:rFonts w:ascii="Times New Roman" w:hAnsi="Times New Roman" w:cs="Times New Roman"/>
          <w:sz w:val="24"/>
        </w:rPr>
      </w:pPr>
    </w:p>
    <w:sectPr w:rsidR="00BC21ED" w:rsidSect="00223C6B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A4FA" w14:textId="77777777" w:rsidR="00223C6B" w:rsidRDefault="00223C6B" w:rsidP="00C1685E">
      <w:pPr>
        <w:spacing w:after="0" w:line="240" w:lineRule="auto"/>
      </w:pPr>
      <w:r>
        <w:separator/>
      </w:r>
    </w:p>
  </w:endnote>
  <w:endnote w:type="continuationSeparator" w:id="0">
    <w:p w14:paraId="726BB8DD" w14:textId="77777777" w:rsidR="00223C6B" w:rsidRDefault="00223C6B" w:rsidP="00C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1BE" w14:textId="77777777" w:rsidR="00DA4FCE" w:rsidRDefault="00DA4F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A988" w14:textId="77777777" w:rsidR="00223C6B" w:rsidRDefault="00223C6B" w:rsidP="00C1685E">
      <w:pPr>
        <w:spacing w:after="0" w:line="240" w:lineRule="auto"/>
      </w:pPr>
      <w:r>
        <w:separator/>
      </w:r>
    </w:p>
  </w:footnote>
  <w:footnote w:type="continuationSeparator" w:id="0">
    <w:p w14:paraId="6F02A9F2" w14:textId="77777777" w:rsidR="00223C6B" w:rsidRDefault="00223C6B" w:rsidP="00C1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B7"/>
    <w:multiLevelType w:val="hybridMultilevel"/>
    <w:tmpl w:val="55D2D39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1D3A36"/>
    <w:multiLevelType w:val="hybridMultilevel"/>
    <w:tmpl w:val="CF023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860"/>
    <w:multiLevelType w:val="hybridMultilevel"/>
    <w:tmpl w:val="1CBA5D8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FF06BC"/>
    <w:multiLevelType w:val="hybridMultilevel"/>
    <w:tmpl w:val="FD761CD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6D7180"/>
    <w:multiLevelType w:val="multilevel"/>
    <w:tmpl w:val="F1E22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96B1F"/>
    <w:multiLevelType w:val="hybridMultilevel"/>
    <w:tmpl w:val="A6AC89B6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38444DD9"/>
    <w:multiLevelType w:val="hybridMultilevel"/>
    <w:tmpl w:val="ACBC5CA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83B4EFF"/>
    <w:multiLevelType w:val="hybridMultilevel"/>
    <w:tmpl w:val="AF4C81FA"/>
    <w:lvl w:ilvl="0" w:tplc="FAB2178A">
      <w:start w:val="5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4216"/>
    <w:multiLevelType w:val="hybridMultilevel"/>
    <w:tmpl w:val="05B4379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DC0F75"/>
    <w:multiLevelType w:val="hybridMultilevel"/>
    <w:tmpl w:val="67F0FEB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7E4B00"/>
    <w:multiLevelType w:val="hybridMultilevel"/>
    <w:tmpl w:val="9438CA50"/>
    <w:lvl w:ilvl="0" w:tplc="F6DCD6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D00DC8"/>
    <w:multiLevelType w:val="hybridMultilevel"/>
    <w:tmpl w:val="84065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5F47"/>
    <w:multiLevelType w:val="hybridMultilevel"/>
    <w:tmpl w:val="D84EB9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26A44"/>
    <w:multiLevelType w:val="hybridMultilevel"/>
    <w:tmpl w:val="161A6452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6FA97634"/>
    <w:multiLevelType w:val="hybridMultilevel"/>
    <w:tmpl w:val="23B42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616A"/>
    <w:multiLevelType w:val="hybridMultilevel"/>
    <w:tmpl w:val="DC147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30F63"/>
    <w:multiLevelType w:val="hybridMultilevel"/>
    <w:tmpl w:val="E31A22AE"/>
    <w:lvl w:ilvl="0" w:tplc="0416000F">
      <w:start w:val="1"/>
      <w:numFmt w:val="decimal"/>
      <w:lvlText w:val="%1."/>
      <w:lvlJc w:val="left"/>
      <w:pPr>
        <w:ind w:left="7200" w:hanging="360"/>
      </w:pPr>
    </w:lvl>
    <w:lvl w:ilvl="1" w:tplc="04160019" w:tentative="1">
      <w:start w:val="1"/>
      <w:numFmt w:val="lowerLetter"/>
      <w:lvlText w:val="%2."/>
      <w:lvlJc w:val="left"/>
      <w:pPr>
        <w:ind w:left="7920" w:hanging="360"/>
      </w:pPr>
    </w:lvl>
    <w:lvl w:ilvl="2" w:tplc="0416001B" w:tentative="1">
      <w:start w:val="1"/>
      <w:numFmt w:val="lowerRoman"/>
      <w:lvlText w:val="%3."/>
      <w:lvlJc w:val="right"/>
      <w:pPr>
        <w:ind w:left="8640" w:hanging="180"/>
      </w:pPr>
    </w:lvl>
    <w:lvl w:ilvl="3" w:tplc="0416000F" w:tentative="1">
      <w:start w:val="1"/>
      <w:numFmt w:val="decimal"/>
      <w:lvlText w:val="%4."/>
      <w:lvlJc w:val="left"/>
      <w:pPr>
        <w:ind w:left="9360" w:hanging="360"/>
      </w:pPr>
    </w:lvl>
    <w:lvl w:ilvl="4" w:tplc="04160019" w:tentative="1">
      <w:start w:val="1"/>
      <w:numFmt w:val="lowerLetter"/>
      <w:lvlText w:val="%5."/>
      <w:lvlJc w:val="left"/>
      <w:pPr>
        <w:ind w:left="10080" w:hanging="360"/>
      </w:pPr>
    </w:lvl>
    <w:lvl w:ilvl="5" w:tplc="0416001B" w:tentative="1">
      <w:start w:val="1"/>
      <w:numFmt w:val="lowerRoman"/>
      <w:lvlText w:val="%6."/>
      <w:lvlJc w:val="right"/>
      <w:pPr>
        <w:ind w:left="10800" w:hanging="180"/>
      </w:pPr>
    </w:lvl>
    <w:lvl w:ilvl="6" w:tplc="0416000F" w:tentative="1">
      <w:start w:val="1"/>
      <w:numFmt w:val="decimal"/>
      <w:lvlText w:val="%7."/>
      <w:lvlJc w:val="left"/>
      <w:pPr>
        <w:ind w:left="11520" w:hanging="360"/>
      </w:pPr>
    </w:lvl>
    <w:lvl w:ilvl="7" w:tplc="04160019" w:tentative="1">
      <w:start w:val="1"/>
      <w:numFmt w:val="lowerLetter"/>
      <w:lvlText w:val="%8."/>
      <w:lvlJc w:val="left"/>
      <w:pPr>
        <w:ind w:left="12240" w:hanging="360"/>
      </w:pPr>
    </w:lvl>
    <w:lvl w:ilvl="8" w:tplc="0416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77C22547"/>
    <w:multiLevelType w:val="hybridMultilevel"/>
    <w:tmpl w:val="BC6E42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4792020">
    <w:abstractNumId w:val="1"/>
  </w:num>
  <w:num w:numId="2" w16cid:durableId="1701321751">
    <w:abstractNumId w:val="9"/>
  </w:num>
  <w:num w:numId="3" w16cid:durableId="1007445558">
    <w:abstractNumId w:val="16"/>
  </w:num>
  <w:num w:numId="4" w16cid:durableId="1216507262">
    <w:abstractNumId w:val="4"/>
  </w:num>
  <w:num w:numId="5" w16cid:durableId="1660158276">
    <w:abstractNumId w:val="11"/>
  </w:num>
  <w:num w:numId="6" w16cid:durableId="915281893">
    <w:abstractNumId w:val="14"/>
  </w:num>
  <w:num w:numId="7" w16cid:durableId="51974984">
    <w:abstractNumId w:val="12"/>
  </w:num>
  <w:num w:numId="8" w16cid:durableId="1467351432">
    <w:abstractNumId w:val="17"/>
  </w:num>
  <w:num w:numId="9" w16cid:durableId="1907837177">
    <w:abstractNumId w:val="6"/>
  </w:num>
  <w:num w:numId="10" w16cid:durableId="584343621">
    <w:abstractNumId w:val="0"/>
  </w:num>
  <w:num w:numId="11" w16cid:durableId="417755607">
    <w:abstractNumId w:val="3"/>
  </w:num>
  <w:num w:numId="12" w16cid:durableId="1653412133">
    <w:abstractNumId w:val="13"/>
  </w:num>
  <w:num w:numId="13" w16cid:durableId="227690408">
    <w:abstractNumId w:val="5"/>
  </w:num>
  <w:num w:numId="14" w16cid:durableId="1700815636">
    <w:abstractNumId w:val="8"/>
  </w:num>
  <w:num w:numId="15" w16cid:durableId="1869103965">
    <w:abstractNumId w:val="7"/>
  </w:num>
  <w:num w:numId="16" w16cid:durableId="1758748465">
    <w:abstractNumId w:val="2"/>
  </w:num>
  <w:num w:numId="17" w16cid:durableId="407850181">
    <w:abstractNumId w:val="15"/>
  </w:num>
  <w:num w:numId="18" w16cid:durableId="180628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5"/>
    <w:rsid w:val="00152698"/>
    <w:rsid w:val="001E39C3"/>
    <w:rsid w:val="001E6BB6"/>
    <w:rsid w:val="00223C6B"/>
    <w:rsid w:val="002E2C88"/>
    <w:rsid w:val="003631E2"/>
    <w:rsid w:val="003C7CEB"/>
    <w:rsid w:val="0043616D"/>
    <w:rsid w:val="00514C7E"/>
    <w:rsid w:val="00555477"/>
    <w:rsid w:val="00560658"/>
    <w:rsid w:val="005D7ACB"/>
    <w:rsid w:val="005E51E7"/>
    <w:rsid w:val="006E1D8C"/>
    <w:rsid w:val="00795477"/>
    <w:rsid w:val="007C12B4"/>
    <w:rsid w:val="00805FB2"/>
    <w:rsid w:val="009950A1"/>
    <w:rsid w:val="009A0C66"/>
    <w:rsid w:val="00AA7B16"/>
    <w:rsid w:val="00B23F14"/>
    <w:rsid w:val="00B51A0F"/>
    <w:rsid w:val="00B82F4E"/>
    <w:rsid w:val="00BC21ED"/>
    <w:rsid w:val="00BC7A65"/>
    <w:rsid w:val="00C1685E"/>
    <w:rsid w:val="00D01C04"/>
    <w:rsid w:val="00DA4FCE"/>
    <w:rsid w:val="00E24254"/>
    <w:rsid w:val="00E47C86"/>
    <w:rsid w:val="00ED4263"/>
    <w:rsid w:val="00F3066A"/>
    <w:rsid w:val="00F43942"/>
    <w:rsid w:val="00F8777F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6E3B5"/>
  <w15:chartTrackingRefBased/>
  <w15:docId w15:val="{CFC4A230-BF2F-41C5-B581-CF7AF65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5E"/>
  </w:style>
  <w:style w:type="paragraph" w:styleId="Rodap">
    <w:name w:val="footer"/>
    <w:basedOn w:val="Normal"/>
    <w:link w:val="Rodap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5E"/>
  </w:style>
  <w:style w:type="paragraph" w:styleId="PargrafodaLista">
    <w:name w:val="List Paragraph"/>
    <w:basedOn w:val="Normal"/>
    <w:uiPriority w:val="34"/>
    <w:qFormat/>
    <w:rsid w:val="004361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FCE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EF3D-BF54-4D36-B88C-633B8F6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João</cp:lastModifiedBy>
  <cp:revision>2</cp:revision>
  <dcterms:created xsi:type="dcterms:W3CDTF">2024-02-02T22:53:00Z</dcterms:created>
  <dcterms:modified xsi:type="dcterms:W3CDTF">2024-02-02T22:53:00Z</dcterms:modified>
</cp:coreProperties>
</file>